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D2" w:rsidRPr="00DD3548" w:rsidRDefault="00801CD2" w:rsidP="00801C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446C8" w:rsidRDefault="006446C8" w:rsidP="006446C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6446C8" w:rsidRDefault="006446C8" w:rsidP="006446C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446C8">
        <w:rPr>
          <w:rFonts w:ascii="Arial" w:hAnsi="Arial" w:cs="Arial"/>
          <w:b/>
          <w:sz w:val="22"/>
          <w:szCs w:val="22"/>
        </w:rPr>
        <w:t>RELAÇÃO</w:t>
      </w:r>
      <w:r w:rsidR="0053700F">
        <w:rPr>
          <w:rFonts w:ascii="Arial" w:hAnsi="Arial" w:cs="Arial"/>
          <w:b/>
          <w:sz w:val="22"/>
          <w:szCs w:val="22"/>
        </w:rPr>
        <w:t xml:space="preserve"> DOS KITS E MUNICÍPIOS</w:t>
      </w:r>
    </w:p>
    <w:p w:rsidR="006446C8" w:rsidRDefault="006446C8" w:rsidP="006446C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6446C8" w:rsidRPr="006446C8" w:rsidRDefault="006446C8" w:rsidP="006446C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6446C8" w:rsidRPr="00BC5DCD" w:rsidRDefault="006446C8" w:rsidP="006446C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C5DCD">
        <w:rPr>
          <w:rFonts w:ascii="Arial" w:hAnsi="Arial" w:cs="Arial"/>
          <w:sz w:val="22"/>
          <w:szCs w:val="22"/>
        </w:rPr>
        <w:t>KIT 00</w:t>
      </w:r>
      <w:r>
        <w:rPr>
          <w:rFonts w:ascii="Arial" w:hAnsi="Arial" w:cs="Arial"/>
          <w:sz w:val="22"/>
          <w:szCs w:val="22"/>
        </w:rPr>
        <w:t>1</w:t>
      </w:r>
      <w:r w:rsidRPr="00BC5DCD">
        <w:rPr>
          <w:rFonts w:ascii="Arial" w:hAnsi="Arial" w:cs="Arial"/>
          <w:sz w:val="22"/>
          <w:szCs w:val="22"/>
        </w:rPr>
        <w:t xml:space="preserve"> PARA MUNICIPIOS</w:t>
      </w:r>
      <w:r>
        <w:rPr>
          <w:rFonts w:ascii="Arial" w:hAnsi="Arial" w:cs="Arial"/>
          <w:sz w:val="22"/>
          <w:szCs w:val="22"/>
        </w:rPr>
        <w:t xml:space="preserve"> DE 0 a 5.000 HABITANTES (total de 74</w:t>
      </w:r>
      <w:r w:rsidRPr="00BC5DCD">
        <w:rPr>
          <w:rFonts w:ascii="Arial" w:hAnsi="Arial" w:cs="Arial"/>
          <w:sz w:val="22"/>
          <w:szCs w:val="22"/>
        </w:rPr>
        <w:t xml:space="preserve"> municípios)</w:t>
      </w:r>
    </w:p>
    <w:p w:rsidR="00A779AD" w:rsidRP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065" w:type="dxa"/>
        <w:tblInd w:w="-459" w:type="dxa"/>
        <w:tblLook w:val="04A0"/>
      </w:tblPr>
      <w:tblGrid>
        <w:gridCol w:w="5064"/>
        <w:gridCol w:w="5001"/>
      </w:tblGrid>
      <w:tr w:rsidR="00C41BEF" w:rsidRPr="00C41BEF" w:rsidTr="0051420A">
        <w:tc>
          <w:tcPr>
            <w:tcW w:w="5064" w:type="dxa"/>
          </w:tcPr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Abreulândia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Angic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Aparecida do Rio Negr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Aurora do T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Bandeirantes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Barra do Our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 xml:space="preserve">Bernardo </w:t>
            </w: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Sayão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Bom Jesus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Brasilândia</w:t>
            </w:r>
            <w:proofErr w:type="spellEnd"/>
            <w:r w:rsidRPr="00C41BEF">
              <w:rPr>
                <w:rFonts w:ascii="Arial" w:hAnsi="Arial" w:cs="Arial"/>
                <w:sz w:val="20"/>
                <w:szCs w:val="20"/>
              </w:rPr>
              <w:t xml:space="preserve"> do T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achoeirinha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ariri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armolândia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arrasco Bonit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aseara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entenári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hapada da Natividade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hapada de Areia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ombinad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onceição do T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Crixás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Dueré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Fátima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Fortaleza do Tabocã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Goianorte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Ipueiras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Itapiratins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Itaporã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Jaú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Juarina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Lagoa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Lajead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Lavandeira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Lizarda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Luzinópolis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Marianópolis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Mateiro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Maurilândia</w:t>
            </w:r>
            <w:proofErr w:type="spellEnd"/>
            <w:r w:rsidRPr="00C41BEF">
              <w:rPr>
                <w:rFonts w:ascii="Arial" w:hAnsi="Arial" w:cs="Arial"/>
                <w:sz w:val="20"/>
                <w:szCs w:val="20"/>
              </w:rPr>
              <w:t xml:space="preserve">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Monte Santo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Muricilândia</w:t>
            </w:r>
            <w:proofErr w:type="spellEnd"/>
          </w:p>
        </w:tc>
        <w:tc>
          <w:tcPr>
            <w:tcW w:w="5001" w:type="dxa"/>
          </w:tcPr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Nazaré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Nova Rosalândia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Novo Acord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Novo Alegre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Novo Jardim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Oliveira de Fátima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Palmeirante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Pau D’Arc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Pindorama do T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Piraquê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Ponte Alta do Bom Jesu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 xml:space="preserve">Porto Alegre do Tocantins 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Presidente Kennedy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Pugmil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Recursolândia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Riachinh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Rio da Conceiçã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Rio dos Boi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 xml:space="preserve">Sampaio 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Sandolândia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Santa Maria</w:t>
            </w:r>
            <w:proofErr w:type="gramStart"/>
            <w:r w:rsidRPr="00C41BE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41BEF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Santa Rita do T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 xml:space="preserve">Santa Rosa </w:t>
            </w: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Toc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Santa Tereza T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Santa Terezinha</w:t>
            </w:r>
            <w:proofErr w:type="gramStart"/>
            <w:r w:rsidRPr="00C41BE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41BEF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São Bento do T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 xml:space="preserve">São </w:t>
            </w: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Fêlix</w:t>
            </w:r>
            <w:proofErr w:type="spellEnd"/>
            <w:r w:rsidRPr="00C41BEF">
              <w:rPr>
                <w:rFonts w:ascii="Arial" w:hAnsi="Arial" w:cs="Arial"/>
                <w:sz w:val="20"/>
                <w:szCs w:val="20"/>
              </w:rPr>
              <w:t xml:space="preserve">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São Salvador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São Sebastião do Tocantins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São Valério da Natividade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Sucupira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Taipas do To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BEF">
              <w:rPr>
                <w:rFonts w:ascii="Arial" w:hAnsi="Arial" w:cs="Arial"/>
                <w:sz w:val="20"/>
                <w:szCs w:val="20"/>
              </w:rPr>
              <w:t>Talismã</w:t>
            </w:r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Tupirama</w:t>
            </w:r>
            <w:proofErr w:type="spellEnd"/>
          </w:p>
          <w:p w:rsidR="00C41BEF" w:rsidRPr="00C41BEF" w:rsidRDefault="00C41BEF" w:rsidP="00C41BE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BEF">
              <w:rPr>
                <w:rFonts w:ascii="Arial" w:hAnsi="Arial" w:cs="Arial"/>
                <w:sz w:val="20"/>
                <w:szCs w:val="20"/>
              </w:rPr>
              <w:t>Tupiratins</w:t>
            </w:r>
            <w:proofErr w:type="spellEnd"/>
          </w:p>
          <w:p w:rsidR="00C41BEF" w:rsidRDefault="00C41BEF" w:rsidP="00C41B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41BEF" w:rsidRPr="00C41BEF" w:rsidRDefault="00C41BEF" w:rsidP="00C41B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4C97" w:rsidRDefault="00E44C97" w:rsidP="00801C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44C97" w:rsidRDefault="00E44C97" w:rsidP="00801C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1CD2" w:rsidRDefault="00801CD2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01CD2" w:rsidRPr="00BC5DCD" w:rsidRDefault="00801CD2" w:rsidP="00801CD2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C5DCD">
        <w:rPr>
          <w:rFonts w:ascii="Arial" w:hAnsi="Arial" w:cs="Arial"/>
          <w:sz w:val="22"/>
          <w:szCs w:val="22"/>
        </w:rPr>
        <w:t>KIT 002 PARA MUNICIPIOS</w:t>
      </w:r>
      <w:r>
        <w:rPr>
          <w:rFonts w:ascii="Arial" w:hAnsi="Arial" w:cs="Arial"/>
          <w:sz w:val="22"/>
          <w:szCs w:val="22"/>
        </w:rPr>
        <w:t xml:space="preserve"> DE 5.001 a 10.000 HABITANTES (t</w:t>
      </w:r>
      <w:r w:rsidRPr="00BC5DCD">
        <w:rPr>
          <w:rFonts w:ascii="Arial" w:hAnsi="Arial" w:cs="Arial"/>
          <w:sz w:val="22"/>
          <w:szCs w:val="22"/>
        </w:rPr>
        <w:t>otal de 51 municípios)</w:t>
      </w:r>
    </w:p>
    <w:p w:rsidR="00801CD2" w:rsidRDefault="00801CD2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065" w:type="dxa"/>
        <w:tblInd w:w="-459" w:type="dxa"/>
        <w:tblLook w:val="04A0"/>
      </w:tblPr>
      <w:tblGrid>
        <w:gridCol w:w="5064"/>
        <w:gridCol w:w="5001"/>
      </w:tblGrid>
      <w:tr w:rsidR="00792560" w:rsidTr="0051420A">
        <w:tc>
          <w:tcPr>
            <w:tcW w:w="5064" w:type="dxa"/>
          </w:tcPr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Aguiarnópoli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92560">
              <w:rPr>
                <w:rFonts w:ascii="Arial" w:hAnsi="Arial" w:cs="Arial"/>
              </w:rPr>
              <w:t>Aliança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Alma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Alvorada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Ananá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Aragomina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</w:rPr>
              <w:t>Araguacema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Araguaçu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</w:rPr>
              <w:t>Araguanã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Arapoema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Arraia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Axixá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</w:rPr>
              <w:t>Babaçulândia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</w:rPr>
              <w:t>Barrolândia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Brejinho de Nazaré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Buriti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Campos Lindo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Colméia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Couto Magalhãe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Cristalândia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Darcinópoli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Divinópolis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Dois Irmãos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Esperantina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</w:rPr>
              <w:t>Figueirópolis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Filadélfia</w:t>
            </w:r>
          </w:p>
          <w:p w:rsidR="00792560" w:rsidRDefault="00792560" w:rsidP="007925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001" w:type="dxa"/>
          </w:tcPr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</w:rPr>
              <w:t>Goiatins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</w:rPr>
              <w:t>Itacajá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</w:rPr>
              <w:t>Itaguatins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Lagoa da Confusão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Miranorte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Monte do Carmo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Natividade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Nova Olinda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Palmeiras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Palmeirópoli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</w:rPr>
              <w:t>Paranã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Pedro Afonso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Peixe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Pequizeiro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Pium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Ponte Alta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Praia Norte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Rio Sono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Santa Fé do Araguaia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São Miguel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Silvanópoli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Sítio Novo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</w:rPr>
              <w:t>Tocantínia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</w:rPr>
              <w:t>Wanderlândia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2560">
              <w:rPr>
                <w:rFonts w:ascii="Arial" w:hAnsi="Arial" w:cs="Arial"/>
              </w:rPr>
              <w:t>Xambioá</w:t>
            </w:r>
          </w:p>
          <w:p w:rsidR="00792560" w:rsidRDefault="00792560" w:rsidP="007925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92560" w:rsidRDefault="00792560" w:rsidP="0079256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792560" w:rsidRDefault="00792560" w:rsidP="0079256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792560" w:rsidRDefault="00792560" w:rsidP="0079256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792560" w:rsidRDefault="00792560" w:rsidP="0079256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792560" w:rsidRDefault="00792560" w:rsidP="00801C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A779AD" w:rsidRDefault="00A779AD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75B37" w:rsidRDefault="00275B37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92560" w:rsidRDefault="00792560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275B37" w:rsidRDefault="00275B37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801CD2" w:rsidRDefault="00801CD2" w:rsidP="00801C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801CD2" w:rsidRDefault="00801CD2" w:rsidP="00801CD2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C5DCD">
        <w:rPr>
          <w:rFonts w:ascii="Arial" w:hAnsi="Arial" w:cs="Arial"/>
          <w:sz w:val="22"/>
          <w:szCs w:val="22"/>
        </w:rPr>
        <w:lastRenderedPageBreak/>
        <w:t xml:space="preserve">KIT 003 PARA MUNICIPIOS </w:t>
      </w:r>
      <w:r>
        <w:rPr>
          <w:rFonts w:ascii="Arial" w:hAnsi="Arial" w:cs="Arial"/>
          <w:sz w:val="22"/>
          <w:szCs w:val="22"/>
        </w:rPr>
        <w:t>DE 10.001 a 30.000 HABITANTES (t</w:t>
      </w:r>
      <w:r w:rsidRPr="00BC5DCD">
        <w:rPr>
          <w:rFonts w:ascii="Arial" w:hAnsi="Arial" w:cs="Arial"/>
          <w:sz w:val="22"/>
          <w:szCs w:val="22"/>
        </w:rPr>
        <w:t>otal de 14 municípios)</w:t>
      </w:r>
    </w:p>
    <w:p w:rsidR="00801CD2" w:rsidRDefault="00801CD2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792560" w:rsidRPr="00DA52D4" w:rsidTr="0051420A">
        <w:tc>
          <w:tcPr>
            <w:tcW w:w="9356" w:type="dxa"/>
          </w:tcPr>
          <w:p w:rsidR="00792560" w:rsidRPr="00DA52D4" w:rsidRDefault="00792560" w:rsidP="00B1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Araguaína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Aragua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Augustinópoli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Colinas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  <w:sz w:val="22"/>
                <w:szCs w:val="22"/>
              </w:rPr>
              <w:t>Dianópolis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Formoso do Aragu</w:t>
            </w:r>
            <w:r>
              <w:rPr>
                <w:rFonts w:ascii="Arial" w:hAnsi="Arial" w:cs="Arial"/>
                <w:sz w:val="22"/>
                <w:szCs w:val="22"/>
              </w:rPr>
              <w:t>aia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Guaraí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560">
              <w:rPr>
                <w:rFonts w:ascii="Arial" w:hAnsi="Arial" w:cs="Arial"/>
                <w:sz w:val="22"/>
                <w:szCs w:val="22"/>
              </w:rPr>
              <w:t>Gurupi</w:t>
            </w:r>
            <w:proofErr w:type="spellEnd"/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Miracema do Tocantins</w:t>
            </w:r>
          </w:p>
          <w:p w:rsidR="00792560" w:rsidRPr="006446C8" w:rsidRDefault="00792560" w:rsidP="006446C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Palma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Paraíso do Tocantins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Porto Nacional</w:t>
            </w:r>
          </w:p>
          <w:p w:rsidR="00792560" w:rsidRPr="00792560" w:rsidRDefault="00792560" w:rsidP="0079256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Taguatinga</w:t>
            </w:r>
          </w:p>
          <w:p w:rsidR="00792560" w:rsidRPr="006446C8" w:rsidRDefault="00792560" w:rsidP="006446C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2560">
              <w:rPr>
                <w:rFonts w:ascii="Arial" w:hAnsi="Arial" w:cs="Arial"/>
                <w:sz w:val="22"/>
                <w:szCs w:val="22"/>
              </w:rPr>
              <w:t>Tocantinópolis</w:t>
            </w:r>
          </w:p>
          <w:p w:rsidR="006446C8" w:rsidRPr="006446C8" w:rsidRDefault="006446C8" w:rsidP="00644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01CD2" w:rsidRDefault="00801CD2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01CD2" w:rsidRDefault="00801CD2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01CD2" w:rsidRDefault="00801CD2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01CD2" w:rsidRDefault="00801CD2" w:rsidP="00801C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801CD2" w:rsidSect="00801CD2"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B98"/>
    <w:multiLevelType w:val="hybridMultilevel"/>
    <w:tmpl w:val="1F1AA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1FD6"/>
    <w:multiLevelType w:val="hybridMultilevel"/>
    <w:tmpl w:val="35100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94DDB"/>
    <w:multiLevelType w:val="hybridMultilevel"/>
    <w:tmpl w:val="33B04FD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0075A"/>
    <w:multiLevelType w:val="hybridMultilevel"/>
    <w:tmpl w:val="7EC48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801CD2"/>
    <w:rsid w:val="00275B37"/>
    <w:rsid w:val="002921A9"/>
    <w:rsid w:val="0036627D"/>
    <w:rsid w:val="003D6F9B"/>
    <w:rsid w:val="003E4308"/>
    <w:rsid w:val="004A6806"/>
    <w:rsid w:val="0051420A"/>
    <w:rsid w:val="0053700F"/>
    <w:rsid w:val="006446C8"/>
    <w:rsid w:val="00792560"/>
    <w:rsid w:val="00801CD2"/>
    <w:rsid w:val="008A7F65"/>
    <w:rsid w:val="00A779AD"/>
    <w:rsid w:val="00AC3CAD"/>
    <w:rsid w:val="00B25EA4"/>
    <w:rsid w:val="00BB7E71"/>
    <w:rsid w:val="00C41BEF"/>
    <w:rsid w:val="00C60743"/>
    <w:rsid w:val="00CE004E"/>
    <w:rsid w:val="00D67030"/>
    <w:rsid w:val="00DD3548"/>
    <w:rsid w:val="00DF4C81"/>
    <w:rsid w:val="00E260B0"/>
    <w:rsid w:val="00E4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1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1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2F70-7807-4C5A-B0EA-2ADD1E11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pereira da silva</dc:creator>
  <cp:lastModifiedBy>Setas</cp:lastModifiedBy>
  <cp:revision>3</cp:revision>
  <cp:lastPrinted>2017-03-03T16:18:00Z</cp:lastPrinted>
  <dcterms:created xsi:type="dcterms:W3CDTF">2017-11-29T19:54:00Z</dcterms:created>
  <dcterms:modified xsi:type="dcterms:W3CDTF">2017-11-29T20:23:00Z</dcterms:modified>
</cp:coreProperties>
</file>